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F1" w:rsidRPr="00A74DF1" w:rsidRDefault="00E55E0C" w:rsidP="007372D3">
      <w:pPr>
        <w:shd w:val="clear" w:color="auto" w:fill="D9D9D9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44"/>
          <w:szCs w:val="56"/>
        </w:rPr>
      </w:pPr>
      <w:r>
        <w:rPr>
          <w:rFonts w:ascii="Times New Roman" w:hAnsi="Times New Roman"/>
          <w:color w:val="000000" w:themeColor="text1"/>
          <w:sz w:val="44"/>
          <w:szCs w:val="56"/>
        </w:rPr>
        <w:t>RAJ TILAK VERM</w:t>
      </w:r>
      <w:r w:rsidR="00A74DF1">
        <w:rPr>
          <w:rFonts w:ascii="Times New Roman" w:hAnsi="Times New Roman"/>
          <w:color w:val="000000" w:themeColor="text1"/>
          <w:sz w:val="44"/>
          <w:szCs w:val="56"/>
        </w:rPr>
        <w:t>A</w:t>
      </w:r>
    </w:p>
    <w:p w:rsidR="00A74DF1" w:rsidRPr="007372D3" w:rsidRDefault="007372D3" w:rsidP="00EE549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2540</wp:posOffset>
            </wp:positionV>
            <wp:extent cx="895350" cy="1162050"/>
            <wp:effectExtent l="19050" t="0" r="0" b="0"/>
            <wp:wrapSquare wrapText="bothSides"/>
            <wp:docPr id="13" name="Picture 12" descr="55555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55555555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</w:t>
      </w:r>
      <w:r w:rsidR="00FC1CD5">
        <w:rPr>
          <w:rFonts w:ascii="Times New Roman" w:hAnsi="Times New Roman"/>
          <w:color w:val="000000" w:themeColor="text1"/>
          <w:sz w:val="24"/>
          <w:szCs w:val="24"/>
        </w:rPr>
        <w:t>B.Tech</w:t>
      </w:r>
      <w:r w:rsidRPr="007372D3">
        <w:rPr>
          <w:rFonts w:ascii="Times New Roman" w:hAnsi="Times New Roman"/>
          <w:color w:val="000000" w:themeColor="text1"/>
          <w:sz w:val="24"/>
          <w:szCs w:val="24"/>
        </w:rPr>
        <w:t>. (Mechanical Engineering)</w:t>
      </w:r>
    </w:p>
    <w:p w:rsidR="00A74DF1" w:rsidRPr="007372D3" w:rsidRDefault="00A74DF1" w:rsidP="00EE549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72D3" w:rsidRPr="007372D3" w:rsidRDefault="007372D3" w:rsidP="00EE549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72D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372D3">
        <w:rPr>
          <w:rFonts w:ascii="Times New Roman" w:hAnsi="Times New Roman"/>
          <w:color w:val="000000" w:themeColor="text1"/>
          <w:sz w:val="24"/>
          <w:szCs w:val="24"/>
        </w:rPr>
        <w:t xml:space="preserve"> Phone No – 7827730252 / 8076189469</w:t>
      </w:r>
    </w:p>
    <w:p w:rsidR="007372D3" w:rsidRPr="007372D3" w:rsidRDefault="007372D3" w:rsidP="00EE549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72D3" w:rsidRPr="007372D3" w:rsidRDefault="00EE5496" w:rsidP="00EE549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E</w:t>
      </w:r>
      <w:r w:rsidR="007372D3" w:rsidRPr="007372D3">
        <w:rPr>
          <w:rFonts w:ascii="Times New Roman" w:hAnsi="Times New Roman"/>
          <w:color w:val="000000" w:themeColor="text1"/>
          <w:sz w:val="24"/>
          <w:szCs w:val="24"/>
        </w:rPr>
        <w:t xml:space="preserve">mail Id – </w:t>
      </w:r>
      <w:hyperlink r:id="rId10" w:history="1">
        <w:r w:rsidR="007372D3" w:rsidRPr="007372D3">
          <w:rPr>
            <w:rStyle w:val="Hyperlink"/>
            <w:rFonts w:ascii="Times New Roman" w:hAnsi="Times New Roman"/>
            <w:sz w:val="24"/>
            <w:szCs w:val="24"/>
          </w:rPr>
          <w:t>rtvskn@gmail.com</w:t>
        </w:r>
      </w:hyperlink>
    </w:p>
    <w:p w:rsidR="007372D3" w:rsidRDefault="007372D3" w:rsidP="00EE5496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372D3" w:rsidRPr="002901BE" w:rsidRDefault="007372D3" w:rsidP="00A74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805F5" w:rsidRPr="002901BE" w:rsidRDefault="00A20662" w:rsidP="002F7789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b/>
          <w:bCs/>
          <w:color w:val="000000" w:themeColor="text1"/>
          <w:sz w:val="24"/>
          <w:szCs w:val="24"/>
        </w:rPr>
        <w:t>OBJECTIVE</w:t>
      </w:r>
    </w:p>
    <w:p w:rsidR="00A74DF1" w:rsidRDefault="00E55E0C" w:rsidP="00AE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897F1C" w:rsidRDefault="00A74DF1" w:rsidP="00AE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55E0C" w:rsidRPr="005A7892">
        <w:rPr>
          <w:rFonts w:ascii="Times New Roman" w:hAnsi="Times New Roman"/>
          <w:sz w:val="24"/>
          <w:szCs w:val="24"/>
        </w:rPr>
        <w:t>To have a innovative and creative career in challenging work environment in your reputed organization,</w:t>
      </w:r>
      <w:r w:rsidR="00E55E0C" w:rsidRPr="005A7892">
        <w:rPr>
          <w:rFonts w:ascii="Times New Roman" w:hAnsi="Times New Roman" w:cstheme="minorBidi" w:hint="cs"/>
          <w:sz w:val="24"/>
          <w:szCs w:val="24"/>
          <w:cs/>
          <w:lang w:bidi="hi-IN"/>
        </w:rPr>
        <w:t xml:space="preserve"> </w:t>
      </w:r>
      <w:r w:rsidR="00E55E0C" w:rsidRPr="005A7892">
        <w:rPr>
          <w:rFonts w:ascii="Times New Roman" w:hAnsi="Times New Roman"/>
          <w:sz w:val="24"/>
          <w:szCs w:val="24"/>
        </w:rPr>
        <w:t>where I can apply my own knowledge and enhance my engineering  skills for the growth of self as  well as organization</w:t>
      </w:r>
      <w:r w:rsidR="00E55E0C">
        <w:rPr>
          <w:rFonts w:ascii="Times New Roman" w:hAnsi="Times New Roman"/>
          <w:sz w:val="24"/>
          <w:szCs w:val="24"/>
        </w:rPr>
        <w:t xml:space="preserve"> in mutual cooperative manner</w:t>
      </w:r>
      <w:r w:rsidR="00E55E0C" w:rsidRPr="005A7892">
        <w:rPr>
          <w:rFonts w:ascii="Times New Roman" w:hAnsi="Times New Roman"/>
          <w:sz w:val="24"/>
          <w:szCs w:val="24"/>
        </w:rPr>
        <w:t>.</w:t>
      </w:r>
    </w:p>
    <w:p w:rsidR="00F72614" w:rsidRPr="00F72614" w:rsidRDefault="00F72614" w:rsidP="00B0337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EXPERIENCE</w:t>
      </w:r>
    </w:p>
    <w:p w:rsidR="00704295" w:rsidRDefault="00B03373" w:rsidP="00EE54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03373">
        <w:rPr>
          <w:rFonts w:ascii="Times New Roman" w:hAnsi="Times New Roman"/>
          <w:b/>
          <w:color w:val="000000" w:themeColor="text1"/>
          <w:sz w:val="24"/>
          <w:szCs w:val="24"/>
        </w:rPr>
        <w:t>2-</w:t>
      </w:r>
      <w:r w:rsidR="00B5686D" w:rsidRPr="00B03373">
        <w:rPr>
          <w:rFonts w:ascii="Times New Roman" w:hAnsi="Times New Roman"/>
          <w:b/>
          <w:color w:val="000000" w:themeColor="text1"/>
          <w:sz w:val="24"/>
          <w:szCs w:val="24"/>
        </w:rPr>
        <w:t>Year</w:t>
      </w:r>
      <w:r w:rsidR="00B568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E5496" w:rsidRPr="00EE5496">
        <w:rPr>
          <w:rFonts w:ascii="Times New Roman" w:hAnsi="Times New Roman"/>
          <w:bCs/>
          <w:color w:val="000000" w:themeColor="text1"/>
          <w:sz w:val="24"/>
          <w:szCs w:val="24"/>
        </w:rPr>
        <w:t>Work Experience from</w:t>
      </w:r>
      <w:r w:rsidR="00EE549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568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xedy </w:t>
      </w:r>
      <w:r w:rsidR="00EE549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ndia Ltd </w:t>
      </w:r>
      <w:r w:rsidR="00B5686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Greater Noida </w:t>
      </w:r>
      <w:r w:rsidR="00EE549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s </w:t>
      </w:r>
      <w:r w:rsidR="00B5686D">
        <w:rPr>
          <w:rFonts w:ascii="Times New Roman" w:hAnsi="Times New Roman"/>
          <w:b/>
          <w:bCs/>
          <w:color w:val="000000" w:themeColor="text1"/>
          <w:sz w:val="24"/>
          <w:szCs w:val="24"/>
        </w:rPr>
        <w:t>Production Quality Control and Quality Inspector Engineer</w:t>
      </w:r>
      <w:r w:rsidR="00EE5496" w:rsidRPr="00EE549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B03373" w:rsidRDefault="00B5686D" w:rsidP="00B0337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x Month </w:t>
      </w:r>
      <w:r w:rsidRPr="00EE5496">
        <w:rPr>
          <w:rFonts w:ascii="Times New Roman" w:hAnsi="Times New Roman"/>
          <w:color w:val="000000" w:themeColor="text1"/>
          <w:sz w:val="24"/>
          <w:szCs w:val="24"/>
        </w:rPr>
        <w:t xml:space="preserve">Work Experience From </w:t>
      </w:r>
      <w:r w:rsidRPr="00EE5496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B03373" w:rsidRPr="00EE5496">
        <w:rPr>
          <w:rFonts w:ascii="Times New Roman" w:hAnsi="Times New Roman"/>
          <w:b/>
          <w:color w:val="000000" w:themeColor="text1"/>
          <w:sz w:val="24"/>
          <w:szCs w:val="24"/>
        </w:rPr>
        <w:t>mazon</w:t>
      </w:r>
      <w:r w:rsidRPr="00EE5496">
        <w:rPr>
          <w:rFonts w:ascii="Times New Roman" w:hAnsi="Times New Roman"/>
          <w:b/>
          <w:color w:val="000000" w:themeColor="text1"/>
          <w:sz w:val="24"/>
          <w:szCs w:val="24"/>
        </w:rPr>
        <w:t>.I</w:t>
      </w:r>
      <w:r w:rsidR="00B03373" w:rsidRPr="00EE5496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 w:rsidRPr="00EE54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E5496">
        <w:rPr>
          <w:rFonts w:ascii="Times New Roman" w:hAnsi="Times New Roman"/>
          <w:color w:val="000000" w:themeColor="text1"/>
          <w:sz w:val="24"/>
          <w:szCs w:val="24"/>
        </w:rPr>
        <w:t>as a</w:t>
      </w:r>
      <w:r w:rsidR="00AD25F6">
        <w:rPr>
          <w:rFonts w:ascii="Times New Roman" w:hAnsi="Times New Roman"/>
          <w:color w:val="000000" w:themeColor="text1"/>
          <w:sz w:val="24"/>
          <w:szCs w:val="24"/>
        </w:rPr>
        <w:t xml:space="preserve"> Quality</w:t>
      </w:r>
      <w:r w:rsidR="00082AA9">
        <w:rPr>
          <w:rFonts w:ascii="Times New Roman" w:hAnsi="Times New Roman"/>
          <w:color w:val="000000" w:themeColor="text1"/>
          <w:sz w:val="24"/>
          <w:szCs w:val="24"/>
        </w:rPr>
        <w:t xml:space="preserve"> related</w:t>
      </w:r>
      <w:r w:rsidRPr="00EE54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oblem Solver </w:t>
      </w:r>
      <w:r w:rsidRPr="00EE5496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Pr="00EE54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epping Receiving Sectio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at </w:t>
      </w:r>
      <w:r w:rsidRPr="00EE5496">
        <w:rPr>
          <w:rFonts w:ascii="Times New Roman" w:hAnsi="Times New Roman"/>
          <w:color w:val="000000" w:themeColor="text1"/>
          <w:sz w:val="24"/>
          <w:szCs w:val="24"/>
        </w:rPr>
        <w:t>Taor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C</w:t>
      </w:r>
      <w:r w:rsidRPr="00EE5496">
        <w:rPr>
          <w:rFonts w:ascii="Times New Roman" w:hAnsi="Times New Roman"/>
          <w:color w:val="000000" w:themeColor="text1"/>
          <w:sz w:val="24"/>
          <w:szCs w:val="24"/>
        </w:rPr>
        <w:t xml:space="preserve"> Plant-Haryana</w:t>
      </w:r>
      <w:r w:rsidRPr="00EE549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B03373" w:rsidRPr="002901BE" w:rsidRDefault="00B03373" w:rsidP="00B03373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EY STRENGTH </w:t>
      </w:r>
    </w:p>
    <w:p w:rsidR="00B03373" w:rsidRPr="002901BE" w:rsidRDefault="00B03373" w:rsidP="00B03373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  <w:lang w:val="en-GB"/>
        </w:rPr>
      </w:pPr>
    </w:p>
    <w:p w:rsidR="00F662AC" w:rsidRDefault="00F662AC" w:rsidP="00B033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D25F6">
        <w:rPr>
          <w:rFonts w:ascii="Times New Roman" w:hAnsi="Times New Roman"/>
          <w:color w:val="000000" w:themeColor="text1"/>
        </w:rPr>
        <w:t>Good operating Experience of</w:t>
      </w:r>
      <w:r w:rsidRPr="00F662AC">
        <w:rPr>
          <w:rFonts w:ascii="Times New Roman" w:hAnsi="Times New Roman"/>
          <w:b/>
          <w:bCs/>
          <w:color w:val="000000" w:themeColor="text1"/>
        </w:rPr>
        <w:t xml:space="preserve"> Micrometer, Dial Gauge, Vernier Calipers, Screwgauge, Plug Gauge, Plug Circular </w:t>
      </w:r>
      <w:r>
        <w:rPr>
          <w:rFonts w:ascii="Times New Roman" w:hAnsi="Times New Roman"/>
          <w:b/>
          <w:bCs/>
          <w:color w:val="000000" w:themeColor="text1"/>
        </w:rPr>
        <w:t xml:space="preserve">Disc </w:t>
      </w:r>
      <w:r w:rsidRPr="00F662AC">
        <w:rPr>
          <w:rFonts w:ascii="Times New Roman" w:hAnsi="Times New Roman"/>
          <w:b/>
          <w:bCs/>
          <w:color w:val="000000" w:themeColor="text1"/>
        </w:rPr>
        <w:t>Gauge</w:t>
      </w:r>
      <w:r>
        <w:rPr>
          <w:rFonts w:ascii="Times New Roman" w:hAnsi="Times New Roman"/>
          <w:color w:val="000000" w:themeColor="text1"/>
        </w:rPr>
        <w:t>.</w:t>
      </w:r>
    </w:p>
    <w:p w:rsidR="00F662AC" w:rsidRPr="00AD25F6" w:rsidRDefault="00F662AC" w:rsidP="00B033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D25F6">
        <w:rPr>
          <w:rFonts w:ascii="Times New Roman" w:hAnsi="Times New Roman"/>
          <w:color w:val="000000" w:themeColor="text1"/>
        </w:rPr>
        <w:t>Good Working Experience of Making</w:t>
      </w:r>
      <w:r>
        <w:rPr>
          <w:rFonts w:ascii="Times New Roman" w:hAnsi="Times New Roman"/>
          <w:b/>
          <w:bCs/>
          <w:color w:val="000000" w:themeColor="text1"/>
        </w:rPr>
        <w:t xml:space="preserve"> Process Check Sheet, Process Diagram, Pareto, </w:t>
      </w:r>
      <w:r w:rsidR="00AD25F6">
        <w:rPr>
          <w:rFonts w:ascii="Times New Roman" w:hAnsi="Times New Roman"/>
          <w:b/>
          <w:bCs/>
          <w:color w:val="000000" w:themeColor="text1"/>
        </w:rPr>
        <w:t>scatter and Control Chart Et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</w:p>
    <w:p w:rsidR="00AD25F6" w:rsidRPr="00F662AC" w:rsidRDefault="00AD25F6" w:rsidP="00B033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D25F6">
        <w:rPr>
          <w:rFonts w:ascii="Times New Roman" w:hAnsi="Times New Roman"/>
          <w:color w:val="000000" w:themeColor="text1"/>
        </w:rPr>
        <w:t>I also have knowledge of CNC</w:t>
      </w:r>
      <w:r>
        <w:rPr>
          <w:rFonts w:ascii="Times New Roman" w:hAnsi="Times New Roman"/>
          <w:b/>
          <w:bCs/>
          <w:color w:val="000000" w:themeColor="text1"/>
        </w:rPr>
        <w:t xml:space="preserve"> Programming on Lathe and VMC.</w:t>
      </w:r>
    </w:p>
    <w:p w:rsidR="00B03373" w:rsidRPr="002901BE" w:rsidRDefault="00B03373" w:rsidP="00B033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901BE">
        <w:rPr>
          <w:rFonts w:ascii="Times New Roman" w:hAnsi="Times New Roman"/>
          <w:color w:val="000000" w:themeColor="text1"/>
          <w:lang w:val="en-GB"/>
        </w:rPr>
        <w:t>Effectively analyse and troubleshoot complex problems and find practical solutions</w:t>
      </w:r>
      <w:r>
        <w:rPr>
          <w:rFonts w:ascii="Times New Roman" w:hAnsi="Times New Roman"/>
          <w:color w:val="000000" w:themeColor="text1"/>
          <w:lang w:val="en-GB"/>
        </w:rPr>
        <w:t xml:space="preserve"> by using our own engineering Knowledge and presence of mind</w:t>
      </w:r>
      <w:r w:rsidRPr="002901BE">
        <w:rPr>
          <w:rFonts w:ascii="Times New Roman" w:hAnsi="Times New Roman"/>
          <w:color w:val="000000" w:themeColor="text1"/>
          <w:lang w:val="en-GB"/>
        </w:rPr>
        <w:t>.</w:t>
      </w:r>
    </w:p>
    <w:p w:rsidR="00B03373" w:rsidRPr="002901BE" w:rsidRDefault="00B03373" w:rsidP="00B033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GB"/>
        </w:rPr>
        <w:t xml:space="preserve">I </w:t>
      </w:r>
      <w:r w:rsidRPr="002901BE">
        <w:rPr>
          <w:rFonts w:ascii="Times New Roman" w:hAnsi="Times New Roman"/>
          <w:color w:val="000000" w:themeColor="text1"/>
          <w:lang w:val="en-GB"/>
        </w:rPr>
        <w:t xml:space="preserve">Can adapt quickly to changes in work environment </w:t>
      </w:r>
      <w:r>
        <w:rPr>
          <w:rFonts w:ascii="Times New Roman" w:hAnsi="Times New Roman"/>
          <w:color w:val="000000" w:themeColor="text1"/>
          <w:lang w:val="en-GB"/>
        </w:rPr>
        <w:t>f</w:t>
      </w:r>
      <w:r w:rsidRPr="002901BE">
        <w:rPr>
          <w:rFonts w:ascii="Times New Roman" w:hAnsi="Times New Roman"/>
          <w:color w:val="000000" w:themeColor="text1"/>
          <w:lang w:val="en-GB"/>
        </w:rPr>
        <w:t>or organizational ob</w:t>
      </w:r>
      <w:r>
        <w:rPr>
          <w:rFonts w:ascii="Times New Roman" w:hAnsi="Times New Roman"/>
          <w:color w:val="000000" w:themeColor="text1"/>
          <w:lang w:val="en-GB"/>
        </w:rPr>
        <w:t>jectives, surpluses</w:t>
      </w:r>
      <w:r w:rsidRPr="002901BE">
        <w:rPr>
          <w:rFonts w:ascii="Times New Roman" w:hAnsi="Times New Roman"/>
          <w:color w:val="000000" w:themeColor="text1"/>
          <w:lang w:val="en-GB"/>
        </w:rPr>
        <w:t xml:space="preserve"> goals despite</w:t>
      </w:r>
      <w:r>
        <w:rPr>
          <w:rFonts w:ascii="Times New Roman" w:hAnsi="Times New Roman"/>
          <w:color w:val="000000" w:themeColor="text1"/>
          <w:lang w:val="en-GB"/>
        </w:rPr>
        <w:t xml:space="preserve"> of</w:t>
      </w:r>
      <w:r w:rsidRPr="002901BE">
        <w:rPr>
          <w:rFonts w:ascii="Times New Roman" w:hAnsi="Times New Roman"/>
          <w:color w:val="000000" w:themeColor="text1"/>
          <w:lang w:val="en-GB"/>
        </w:rPr>
        <w:t xml:space="preserve"> interruptions, conflicting deadlines or unpredictable workloads.</w:t>
      </w:r>
    </w:p>
    <w:p w:rsidR="00B03373" w:rsidRPr="002901BE" w:rsidRDefault="00B03373" w:rsidP="00B033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901BE">
        <w:rPr>
          <w:rFonts w:ascii="Times New Roman" w:hAnsi="Times New Roman"/>
          <w:color w:val="000000" w:themeColor="text1"/>
          <w:lang w:val="en-GB"/>
        </w:rPr>
        <w:t>Proficient in time management skills and scheduling of tasks to meet deadlines.</w:t>
      </w:r>
    </w:p>
    <w:p w:rsidR="00B03373" w:rsidRDefault="00B03373" w:rsidP="00B033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901BE">
        <w:rPr>
          <w:rFonts w:ascii="Times New Roman" w:hAnsi="Times New Roman"/>
          <w:color w:val="000000" w:themeColor="text1"/>
        </w:rPr>
        <w:t>Leadership, Team Work, Punctuality, Dedication, Hardworking, Willingness to learn</w:t>
      </w:r>
      <w:r w:rsidR="00F662AC">
        <w:rPr>
          <w:rFonts w:ascii="Times New Roman" w:hAnsi="Times New Roman"/>
          <w:color w:val="000000" w:themeColor="text1"/>
        </w:rPr>
        <w:t xml:space="preserve"> with</w:t>
      </w:r>
      <w:r>
        <w:rPr>
          <w:rFonts w:ascii="Times New Roman" w:hAnsi="Times New Roman"/>
          <w:color w:val="000000" w:themeColor="text1"/>
        </w:rPr>
        <w:t xml:space="preserve"> Quick </w:t>
      </w:r>
      <w:r w:rsidR="00F662AC">
        <w:rPr>
          <w:rFonts w:ascii="Times New Roman" w:hAnsi="Times New Roman"/>
          <w:color w:val="000000" w:themeColor="text1"/>
        </w:rPr>
        <w:t>Learning</w:t>
      </w:r>
      <w:r w:rsidRPr="002901BE">
        <w:rPr>
          <w:rFonts w:ascii="Times New Roman" w:hAnsi="Times New Roman"/>
          <w:color w:val="000000" w:themeColor="text1"/>
        </w:rPr>
        <w:t>.</w:t>
      </w:r>
    </w:p>
    <w:p w:rsidR="00B03373" w:rsidRPr="00B03373" w:rsidRDefault="00B03373" w:rsidP="00B033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805F5" w:rsidRPr="002901BE" w:rsidRDefault="007805F5" w:rsidP="002F7789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b/>
          <w:bCs/>
          <w:color w:val="000000" w:themeColor="text1"/>
          <w:sz w:val="24"/>
          <w:szCs w:val="24"/>
        </w:rPr>
        <w:t>EDUCATION</w:t>
      </w:r>
    </w:p>
    <w:p w:rsidR="00125EDD" w:rsidRPr="002901BE" w:rsidRDefault="00125EDD" w:rsidP="00AE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04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971"/>
        <w:gridCol w:w="2676"/>
        <w:gridCol w:w="1657"/>
        <w:gridCol w:w="2500"/>
      </w:tblGrid>
      <w:tr w:rsidR="002901BE" w:rsidRPr="002901BE" w:rsidTr="00716234">
        <w:trPr>
          <w:trHeight w:val="447"/>
        </w:trPr>
        <w:tc>
          <w:tcPr>
            <w:tcW w:w="2971" w:type="dxa"/>
            <w:shd w:val="clear" w:color="auto" w:fill="999999"/>
          </w:tcPr>
          <w:p w:rsidR="00A20662" w:rsidRPr="002901BE" w:rsidRDefault="00A20662" w:rsidP="00AE557C">
            <w:pPr>
              <w:ind w:left="27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/>
                <w:bCs/>
                <w:color w:val="000000" w:themeColor="text1"/>
              </w:rPr>
              <w:t>Qualification</w:t>
            </w:r>
          </w:p>
        </w:tc>
        <w:tc>
          <w:tcPr>
            <w:tcW w:w="2676" w:type="dxa"/>
            <w:shd w:val="clear" w:color="auto" w:fill="999999"/>
          </w:tcPr>
          <w:p w:rsidR="00A20662" w:rsidRPr="002901BE" w:rsidRDefault="00A20662" w:rsidP="00AE557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/>
                <w:bCs/>
                <w:color w:val="000000" w:themeColor="text1"/>
              </w:rPr>
              <w:t>Board/University</w:t>
            </w:r>
          </w:p>
        </w:tc>
        <w:tc>
          <w:tcPr>
            <w:tcW w:w="1657" w:type="dxa"/>
            <w:shd w:val="clear" w:color="auto" w:fill="999999"/>
          </w:tcPr>
          <w:p w:rsidR="00A20662" w:rsidRPr="002901BE" w:rsidRDefault="00E55E0C" w:rsidP="00AE557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Passing Year</w:t>
            </w:r>
          </w:p>
        </w:tc>
        <w:tc>
          <w:tcPr>
            <w:tcW w:w="2500" w:type="dxa"/>
            <w:shd w:val="clear" w:color="auto" w:fill="999999"/>
          </w:tcPr>
          <w:p w:rsidR="00A20662" w:rsidRPr="002901BE" w:rsidRDefault="00A20662" w:rsidP="00AE557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/>
                <w:bCs/>
                <w:color w:val="000000" w:themeColor="text1"/>
              </w:rPr>
              <w:t>Percentage</w:t>
            </w:r>
          </w:p>
        </w:tc>
      </w:tr>
      <w:tr w:rsidR="002901BE" w:rsidRPr="002901BE" w:rsidTr="00716234">
        <w:trPr>
          <w:trHeight w:val="447"/>
        </w:trPr>
        <w:tc>
          <w:tcPr>
            <w:tcW w:w="2971" w:type="dxa"/>
            <w:shd w:val="clear" w:color="auto" w:fill="CCCCCC"/>
          </w:tcPr>
          <w:p w:rsidR="00A20662" w:rsidRPr="002901BE" w:rsidRDefault="00E55E0C" w:rsidP="00AE557C">
            <w:pPr>
              <w:ind w:left="27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Tech</w:t>
            </w:r>
            <w:r w:rsidR="00BC5E87" w:rsidRPr="002901B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676" w:type="dxa"/>
            <w:shd w:val="clear" w:color="auto" w:fill="CCCCCC"/>
          </w:tcPr>
          <w:p w:rsidR="00A20662" w:rsidRPr="002901BE" w:rsidRDefault="00CF1AC0" w:rsidP="00AE557C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UP</w:t>
            </w:r>
            <w:r w:rsidR="00A20662" w:rsidRPr="002901BE">
              <w:rPr>
                <w:rFonts w:ascii="Times New Roman" w:hAnsi="Times New Roman"/>
                <w:bCs/>
                <w:color w:val="000000" w:themeColor="text1"/>
              </w:rPr>
              <w:t>TU</w:t>
            </w:r>
            <w:r w:rsidR="00E55E0C">
              <w:rPr>
                <w:rFonts w:ascii="Times New Roman" w:hAnsi="Times New Roman"/>
                <w:bCs/>
                <w:color w:val="000000" w:themeColor="text1"/>
              </w:rPr>
              <w:t>-LUCKNOW</w:t>
            </w:r>
          </w:p>
        </w:tc>
        <w:tc>
          <w:tcPr>
            <w:tcW w:w="1657" w:type="dxa"/>
            <w:shd w:val="clear" w:color="auto" w:fill="CCCCCC"/>
          </w:tcPr>
          <w:p w:rsidR="00A20662" w:rsidRPr="002901BE" w:rsidRDefault="00140486" w:rsidP="00AE55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Cs/>
                <w:color w:val="000000" w:themeColor="text1"/>
              </w:rPr>
              <w:t>20</w:t>
            </w:r>
            <w:r w:rsidR="00E55E0C">
              <w:rPr>
                <w:rFonts w:ascii="Times New Roman" w:hAnsi="Times New Roman"/>
                <w:bCs/>
                <w:color w:val="000000" w:themeColor="text1"/>
              </w:rPr>
              <w:t>15</w:t>
            </w:r>
          </w:p>
        </w:tc>
        <w:tc>
          <w:tcPr>
            <w:tcW w:w="2500" w:type="dxa"/>
            <w:shd w:val="clear" w:color="auto" w:fill="CCCCCC"/>
          </w:tcPr>
          <w:p w:rsidR="00A20662" w:rsidRPr="002901BE" w:rsidRDefault="00FC1CD5" w:rsidP="00EF4502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65</w:t>
            </w:r>
          </w:p>
        </w:tc>
      </w:tr>
      <w:tr w:rsidR="002901BE" w:rsidRPr="002901BE" w:rsidTr="00716234">
        <w:trPr>
          <w:trHeight w:val="482"/>
        </w:trPr>
        <w:tc>
          <w:tcPr>
            <w:tcW w:w="2971" w:type="dxa"/>
            <w:shd w:val="clear" w:color="auto" w:fill="CCCCCC"/>
          </w:tcPr>
          <w:p w:rsidR="00A20662" w:rsidRPr="002901BE" w:rsidRDefault="00A20662" w:rsidP="00AE557C">
            <w:pPr>
              <w:ind w:left="27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Cs/>
                <w:color w:val="000000" w:themeColor="text1"/>
              </w:rPr>
              <w:t>INTERMEDIATE</w:t>
            </w:r>
            <w:r w:rsidR="00E55E0C">
              <w:rPr>
                <w:rFonts w:ascii="Times New Roman" w:hAnsi="Times New Roman"/>
                <w:bCs/>
                <w:color w:val="000000" w:themeColor="text1"/>
              </w:rPr>
              <w:t>(10+2)</w:t>
            </w:r>
          </w:p>
        </w:tc>
        <w:tc>
          <w:tcPr>
            <w:tcW w:w="2676" w:type="dxa"/>
            <w:shd w:val="clear" w:color="auto" w:fill="CCCCCC"/>
          </w:tcPr>
          <w:p w:rsidR="00A20662" w:rsidRPr="002901BE" w:rsidRDefault="003429DD" w:rsidP="00AE55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Cs/>
                <w:color w:val="000000" w:themeColor="text1"/>
              </w:rPr>
              <w:t>UP</w:t>
            </w:r>
            <w:r w:rsidR="00E55E0C">
              <w:rPr>
                <w:rFonts w:ascii="Times New Roman" w:hAnsi="Times New Roman"/>
                <w:bCs/>
                <w:color w:val="000000" w:themeColor="text1"/>
              </w:rPr>
              <w:t xml:space="preserve"> BOARD</w:t>
            </w:r>
          </w:p>
        </w:tc>
        <w:tc>
          <w:tcPr>
            <w:tcW w:w="1657" w:type="dxa"/>
            <w:shd w:val="clear" w:color="auto" w:fill="CCCCCC"/>
          </w:tcPr>
          <w:p w:rsidR="00A20662" w:rsidRPr="002901BE" w:rsidRDefault="00F072DC" w:rsidP="00AE55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Cs/>
                <w:color w:val="000000" w:themeColor="text1"/>
              </w:rPr>
              <w:t>20</w:t>
            </w:r>
            <w:r w:rsidR="00E55E0C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2500" w:type="dxa"/>
            <w:shd w:val="clear" w:color="auto" w:fill="CCCCCC"/>
          </w:tcPr>
          <w:p w:rsidR="00A20662" w:rsidRPr="002901BE" w:rsidRDefault="00E55E0C" w:rsidP="00AE55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="00FC1CD5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</w:tr>
      <w:tr w:rsidR="002901BE" w:rsidRPr="002901BE" w:rsidTr="00716234">
        <w:trPr>
          <w:trHeight w:val="482"/>
        </w:trPr>
        <w:tc>
          <w:tcPr>
            <w:tcW w:w="2971" w:type="dxa"/>
            <w:shd w:val="clear" w:color="auto" w:fill="CCCCCC"/>
          </w:tcPr>
          <w:p w:rsidR="00A20662" w:rsidRPr="002901BE" w:rsidRDefault="00E55E0C" w:rsidP="00AE557C">
            <w:pPr>
              <w:ind w:left="27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High School</w:t>
            </w:r>
          </w:p>
        </w:tc>
        <w:tc>
          <w:tcPr>
            <w:tcW w:w="2676" w:type="dxa"/>
            <w:shd w:val="clear" w:color="auto" w:fill="CCCCCC"/>
          </w:tcPr>
          <w:p w:rsidR="00A20662" w:rsidRPr="002901BE" w:rsidRDefault="003429DD" w:rsidP="00AE55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Cs/>
                <w:color w:val="000000" w:themeColor="text1"/>
              </w:rPr>
              <w:t>UP</w:t>
            </w:r>
            <w:r w:rsidR="00E55E0C">
              <w:rPr>
                <w:rFonts w:ascii="Times New Roman" w:hAnsi="Times New Roman"/>
                <w:bCs/>
                <w:color w:val="000000" w:themeColor="text1"/>
              </w:rPr>
              <w:t xml:space="preserve"> BOARD</w:t>
            </w:r>
          </w:p>
        </w:tc>
        <w:tc>
          <w:tcPr>
            <w:tcW w:w="1657" w:type="dxa"/>
            <w:shd w:val="clear" w:color="auto" w:fill="CCCCCC"/>
          </w:tcPr>
          <w:p w:rsidR="00A20662" w:rsidRPr="002901BE" w:rsidRDefault="005C1968" w:rsidP="00AE55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Cs/>
                <w:color w:val="000000" w:themeColor="text1"/>
              </w:rPr>
              <w:t>200</w:t>
            </w:r>
            <w:r w:rsidR="00E55E0C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2500" w:type="dxa"/>
            <w:shd w:val="clear" w:color="auto" w:fill="CCCCCC"/>
          </w:tcPr>
          <w:p w:rsidR="00A20662" w:rsidRPr="002901BE" w:rsidRDefault="00061234" w:rsidP="00AE557C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901BE"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="00FC1CD5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</w:tr>
    </w:tbl>
    <w:p w:rsidR="00897F1C" w:rsidRPr="002901BE" w:rsidRDefault="00897F1C" w:rsidP="00AE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74323" w:rsidRPr="002901BE" w:rsidRDefault="00140486" w:rsidP="002F7789">
      <w:pPr>
        <w:shd w:val="clear" w:color="auto" w:fill="CCCCCC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b/>
          <w:color w:val="000000" w:themeColor="text1"/>
          <w:sz w:val="24"/>
          <w:szCs w:val="24"/>
        </w:rPr>
        <w:t>TRAINING &amp; PROJECTS</w:t>
      </w:r>
      <w:r w:rsidR="00E55E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NDERTAKEN</w:t>
      </w:r>
    </w:p>
    <w:p w:rsidR="00E55E0C" w:rsidRPr="005A7892" w:rsidRDefault="00E55E0C" w:rsidP="00E55E0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7892">
        <w:rPr>
          <w:rFonts w:ascii="Times New Roman" w:hAnsi="Times New Roman"/>
          <w:sz w:val="24"/>
          <w:szCs w:val="24"/>
        </w:rPr>
        <w:t xml:space="preserve">Four week summer training in second year from </w:t>
      </w:r>
      <w:r w:rsidRPr="005A7892">
        <w:rPr>
          <w:rFonts w:ascii="Times New Roman" w:hAnsi="Times New Roman"/>
          <w:b/>
          <w:sz w:val="24"/>
          <w:szCs w:val="24"/>
        </w:rPr>
        <w:t>Sunbeam Casting Auto Pvt. Ltd. in Gurgaon  Plant, Hariyana-(India).</w:t>
      </w:r>
    </w:p>
    <w:p w:rsidR="00E55E0C" w:rsidRPr="005A7892" w:rsidRDefault="00E55E0C" w:rsidP="00E55E0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7892">
        <w:rPr>
          <w:rFonts w:ascii="Times New Roman" w:hAnsi="Times New Roman"/>
          <w:sz w:val="24"/>
          <w:szCs w:val="24"/>
        </w:rPr>
        <w:t xml:space="preserve">Four weeksummer training in third year from </w:t>
      </w:r>
      <w:r w:rsidRPr="005A7892">
        <w:rPr>
          <w:rFonts w:ascii="Times New Roman" w:hAnsi="Times New Roman"/>
          <w:b/>
          <w:bCs/>
          <w:sz w:val="24"/>
          <w:szCs w:val="24"/>
        </w:rPr>
        <w:t>Diesel Locomotive Workshop Charbagh, Lucknow-U.P. - (</w:t>
      </w:r>
      <w:r w:rsidRPr="005A7892">
        <w:rPr>
          <w:rFonts w:ascii="Times New Roman" w:hAnsi="Times New Roman"/>
          <w:b/>
          <w:sz w:val="24"/>
          <w:szCs w:val="24"/>
        </w:rPr>
        <w:t>India</w:t>
      </w:r>
      <w:r w:rsidRPr="005A7892">
        <w:rPr>
          <w:rFonts w:ascii="Times New Roman" w:hAnsi="Times New Roman"/>
          <w:b/>
          <w:bCs/>
          <w:sz w:val="24"/>
          <w:szCs w:val="24"/>
        </w:rPr>
        <w:t>).</w:t>
      </w:r>
    </w:p>
    <w:p w:rsidR="00E55E0C" w:rsidRPr="005A7892" w:rsidRDefault="00FC1CD5" w:rsidP="00E55E0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E55E0C" w:rsidRPr="005A7892">
        <w:rPr>
          <w:rFonts w:ascii="Times New Roman" w:hAnsi="Times New Roman"/>
          <w:sz w:val="24"/>
          <w:szCs w:val="24"/>
        </w:rPr>
        <w:t xml:space="preserve">Seminar presentation on </w:t>
      </w:r>
      <w:r w:rsidR="00E55E0C" w:rsidRPr="005A7892">
        <w:rPr>
          <w:rFonts w:ascii="Times New Roman" w:hAnsi="Times New Roman"/>
          <w:b/>
          <w:bCs/>
          <w:sz w:val="24"/>
          <w:szCs w:val="24"/>
        </w:rPr>
        <w:t>Heat Recovery in Steam Generation</w:t>
      </w:r>
      <w:r w:rsidR="00E55E0C" w:rsidRPr="005A7892">
        <w:rPr>
          <w:rFonts w:ascii="Times New Roman" w:hAnsi="Times New Roman"/>
          <w:sz w:val="24"/>
          <w:szCs w:val="24"/>
        </w:rPr>
        <w:t>.</w:t>
      </w:r>
    </w:p>
    <w:p w:rsidR="005C6F37" w:rsidRPr="00AD25F6" w:rsidRDefault="00FC1CD5" w:rsidP="00AD25F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a project on</w:t>
      </w:r>
      <w:r w:rsidR="00E55E0C" w:rsidRPr="005A7892">
        <w:rPr>
          <w:rFonts w:ascii="Times New Roman" w:hAnsi="Times New Roman"/>
          <w:sz w:val="24"/>
          <w:szCs w:val="24"/>
        </w:rPr>
        <w:t xml:space="preserve"> </w:t>
      </w:r>
      <w:r w:rsidR="00E55E0C" w:rsidRPr="005A7892">
        <w:rPr>
          <w:rFonts w:ascii="Times New Roman" w:hAnsi="Times New Roman"/>
          <w:b/>
          <w:bCs/>
          <w:sz w:val="24"/>
          <w:szCs w:val="24"/>
        </w:rPr>
        <w:t>Cost Reduction in Fettling Process for Casting Component.</w:t>
      </w:r>
    </w:p>
    <w:p w:rsidR="00A163BD" w:rsidRPr="002901BE" w:rsidRDefault="00A163BD" w:rsidP="006C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1234" w:rsidRPr="00940A2E" w:rsidRDefault="006C2510" w:rsidP="002F778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b/>
          <w:color w:val="000000" w:themeColor="text1"/>
          <w:sz w:val="24"/>
          <w:szCs w:val="24"/>
        </w:rPr>
        <w:t>IT</w:t>
      </w:r>
      <w:r w:rsidR="00061234" w:rsidRPr="002901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KILLS</w:t>
      </w:r>
    </w:p>
    <w:p w:rsidR="00940A2E" w:rsidRPr="00940A2E" w:rsidRDefault="00940A2E" w:rsidP="00940A2E">
      <w:pPr>
        <w:pStyle w:val="ListParagraph"/>
        <w:spacing w:after="0"/>
        <w:ind w:left="1440"/>
        <w:jc w:val="both"/>
        <w:rPr>
          <w:rFonts w:ascii="Times New Roman" w:hAnsi="Times New Roman"/>
          <w:color w:val="000000" w:themeColor="text1"/>
          <w:lang w:val="en-GB"/>
        </w:rPr>
      </w:pPr>
    </w:p>
    <w:p w:rsidR="008A45ED" w:rsidRPr="008316DB" w:rsidRDefault="008A45ED" w:rsidP="00D96A1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8316DB">
        <w:rPr>
          <w:rFonts w:ascii="Times New Roman" w:hAnsi="Times New Roman"/>
          <w:b/>
          <w:color w:val="000000" w:themeColor="text1"/>
          <w:lang w:val="en-GB"/>
        </w:rPr>
        <w:t>Operating System</w:t>
      </w:r>
      <w:r w:rsidRPr="008316DB">
        <w:rPr>
          <w:rFonts w:ascii="Times New Roman" w:hAnsi="Times New Roman"/>
          <w:color w:val="000000" w:themeColor="text1"/>
          <w:lang w:val="en-GB"/>
        </w:rPr>
        <w:t xml:space="preserve">: - </w:t>
      </w:r>
      <w:r w:rsidR="00E55E0C" w:rsidRPr="008316DB">
        <w:rPr>
          <w:rFonts w:ascii="Times New Roman" w:hAnsi="Times New Roman"/>
          <w:color w:val="000000" w:themeColor="text1"/>
          <w:lang w:val="en-GB"/>
        </w:rPr>
        <w:t xml:space="preserve">Worked on </w:t>
      </w:r>
      <w:r w:rsidR="00BC1D37" w:rsidRPr="008316DB">
        <w:rPr>
          <w:rFonts w:ascii="Times New Roman" w:hAnsi="Times New Roman"/>
          <w:color w:val="000000" w:themeColor="text1"/>
          <w:lang w:val="en-GB"/>
        </w:rPr>
        <w:t>Windows XP</w:t>
      </w:r>
      <w:r w:rsidR="00E55E0C" w:rsidRPr="008316DB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8316DB">
        <w:rPr>
          <w:rFonts w:ascii="Times New Roman" w:hAnsi="Times New Roman"/>
          <w:color w:val="000000" w:themeColor="text1"/>
          <w:lang w:val="en-GB"/>
        </w:rPr>
        <w:t>/</w:t>
      </w:r>
      <w:r w:rsidR="00E55E0C" w:rsidRPr="008316DB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8316DB">
        <w:rPr>
          <w:rFonts w:ascii="Times New Roman" w:hAnsi="Times New Roman"/>
          <w:color w:val="000000" w:themeColor="text1"/>
          <w:lang w:val="en-GB"/>
        </w:rPr>
        <w:t>Win7</w:t>
      </w:r>
      <w:r w:rsidR="00E55E0C" w:rsidRPr="008316DB">
        <w:rPr>
          <w:rFonts w:ascii="Times New Roman" w:hAnsi="Times New Roman"/>
          <w:color w:val="000000" w:themeColor="text1"/>
          <w:lang w:val="en-GB"/>
        </w:rPr>
        <w:t xml:space="preserve"> </w:t>
      </w:r>
      <w:r w:rsidRPr="008316DB">
        <w:rPr>
          <w:rFonts w:ascii="Times New Roman" w:hAnsi="Times New Roman"/>
          <w:color w:val="000000" w:themeColor="text1"/>
          <w:lang w:val="en-GB"/>
        </w:rPr>
        <w:t>/Win 8.</w:t>
      </w:r>
    </w:p>
    <w:p w:rsidR="009122FD" w:rsidRPr="008316DB" w:rsidRDefault="00E55E0C" w:rsidP="00CF4B3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8316DB">
        <w:rPr>
          <w:rFonts w:ascii="Times New Roman" w:hAnsi="Times New Roman"/>
          <w:color w:val="000000" w:themeColor="text1"/>
        </w:rPr>
        <w:t xml:space="preserve">Advanced level editing and documentation on </w:t>
      </w:r>
      <w:r w:rsidRPr="00B03373">
        <w:rPr>
          <w:rFonts w:ascii="Times New Roman" w:hAnsi="Times New Roman"/>
          <w:b/>
          <w:bCs/>
          <w:color w:val="000000" w:themeColor="text1"/>
        </w:rPr>
        <w:t>MS Word, MS Excel, MS</w:t>
      </w:r>
      <w:r w:rsidR="008A45ED" w:rsidRPr="00B03373">
        <w:rPr>
          <w:rFonts w:ascii="Times New Roman" w:hAnsi="Times New Roman"/>
          <w:b/>
          <w:bCs/>
          <w:color w:val="000000" w:themeColor="text1"/>
        </w:rPr>
        <w:t xml:space="preserve"> Power Point</w:t>
      </w:r>
      <w:r w:rsidR="008A45ED" w:rsidRPr="008316DB">
        <w:rPr>
          <w:rFonts w:ascii="Times New Roman" w:hAnsi="Times New Roman"/>
          <w:color w:val="000000" w:themeColor="text1"/>
        </w:rPr>
        <w:t>.</w:t>
      </w:r>
    </w:p>
    <w:p w:rsidR="008316DB" w:rsidRPr="008316DB" w:rsidRDefault="008316DB" w:rsidP="00CF4B3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8316DB">
        <w:rPr>
          <w:rFonts w:ascii="Times New Roman" w:hAnsi="Times New Roman"/>
          <w:color w:val="000000" w:themeColor="text1"/>
          <w:lang w:val="en-GB"/>
        </w:rPr>
        <w:t xml:space="preserve">Basic knowledge of </w:t>
      </w:r>
      <w:r w:rsidRPr="00B03373">
        <w:rPr>
          <w:rFonts w:ascii="Times New Roman" w:hAnsi="Times New Roman"/>
          <w:b/>
          <w:bCs/>
          <w:color w:val="000000" w:themeColor="text1"/>
          <w:lang w:val="en-GB"/>
        </w:rPr>
        <w:t>Photoshop CS-7</w:t>
      </w:r>
      <w:r w:rsidRPr="008316DB">
        <w:rPr>
          <w:rFonts w:ascii="Times New Roman" w:hAnsi="Times New Roman"/>
          <w:color w:val="000000" w:themeColor="text1"/>
          <w:lang w:val="en-GB"/>
        </w:rPr>
        <w:t>, Video editing at different software.</w:t>
      </w:r>
    </w:p>
    <w:p w:rsidR="008316DB" w:rsidRPr="008316DB" w:rsidRDefault="008316DB" w:rsidP="00CF4B3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8316DB">
        <w:rPr>
          <w:rFonts w:ascii="Times New Roman" w:hAnsi="Times New Roman"/>
          <w:color w:val="000000" w:themeColor="text1"/>
        </w:rPr>
        <w:t>Good working experience on internet.</w:t>
      </w:r>
    </w:p>
    <w:p w:rsidR="008316DB" w:rsidRPr="00FC1CD5" w:rsidRDefault="008316DB" w:rsidP="00CF4B3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8316DB">
        <w:rPr>
          <w:rFonts w:ascii="Times New Roman" w:hAnsi="Times New Roman"/>
          <w:color w:val="000000" w:themeColor="text1"/>
        </w:rPr>
        <w:t>Little bit knowledge of web design.</w:t>
      </w:r>
    </w:p>
    <w:p w:rsidR="00FC1CD5" w:rsidRDefault="00FC1CD5" w:rsidP="00FC1CD5">
      <w:pPr>
        <w:spacing w:after="0"/>
        <w:jc w:val="both"/>
        <w:rPr>
          <w:rFonts w:ascii="Times New Roman" w:hAnsi="Times New Roman"/>
          <w:color w:val="000000" w:themeColor="text1"/>
          <w:lang w:val="en-GB"/>
        </w:rPr>
      </w:pPr>
    </w:p>
    <w:p w:rsidR="00FC1CD5" w:rsidRDefault="00FC1CD5" w:rsidP="00FC1CD5">
      <w:pPr>
        <w:spacing w:after="0"/>
        <w:jc w:val="both"/>
        <w:rPr>
          <w:rFonts w:ascii="Times New Roman" w:hAnsi="Times New Roman"/>
          <w:color w:val="000000" w:themeColor="text1"/>
          <w:lang w:val="en-GB"/>
        </w:rPr>
      </w:pPr>
    </w:p>
    <w:p w:rsidR="00FC1CD5" w:rsidRPr="00FC1CD5" w:rsidRDefault="00FC1CD5" w:rsidP="00FC1CD5">
      <w:pPr>
        <w:spacing w:after="0"/>
        <w:jc w:val="both"/>
        <w:rPr>
          <w:rFonts w:ascii="Times New Roman" w:hAnsi="Times New Roman"/>
          <w:color w:val="000000" w:themeColor="text1"/>
          <w:lang w:val="en-GB"/>
        </w:rPr>
      </w:pPr>
    </w:p>
    <w:p w:rsidR="00EE768B" w:rsidRPr="002901BE" w:rsidRDefault="00A20662" w:rsidP="002F7789">
      <w:pPr>
        <w:shd w:val="clear" w:color="auto" w:fill="D9D9D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b/>
          <w:color w:val="000000" w:themeColor="text1"/>
          <w:sz w:val="24"/>
          <w:szCs w:val="24"/>
        </w:rPr>
        <w:t>EXTRA CURRICULAR</w:t>
      </w:r>
      <w:r w:rsidR="008316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CTIVITIES</w:t>
      </w:r>
    </w:p>
    <w:p w:rsidR="008316DB" w:rsidRPr="005A7892" w:rsidRDefault="008316DB" w:rsidP="008316DB">
      <w:pPr>
        <w:pStyle w:val="ListParagraph"/>
        <w:numPr>
          <w:ilvl w:val="0"/>
          <w:numId w:val="13"/>
        </w:numPr>
        <w:spacing w:after="160" w:line="360" w:lineRule="auto"/>
        <w:ind w:right="-24"/>
        <w:jc w:val="both"/>
        <w:rPr>
          <w:rFonts w:ascii="Times New Roman" w:hAnsi="Times New Roman"/>
          <w:b/>
          <w:sz w:val="24"/>
          <w:szCs w:val="24"/>
        </w:rPr>
      </w:pPr>
      <w:r w:rsidRPr="005A7892">
        <w:rPr>
          <w:rFonts w:ascii="Times New Roman" w:hAnsi="Times New Roman"/>
          <w:sz w:val="24"/>
          <w:szCs w:val="24"/>
        </w:rPr>
        <w:t>First and Foremost achievement is my ability to take my own decisions as when I have in highly stressed situation, have very good project management capability and like to work in group as a leader.</w:t>
      </w:r>
    </w:p>
    <w:p w:rsidR="00A74DF1" w:rsidRPr="007372D3" w:rsidRDefault="008316DB" w:rsidP="007372D3">
      <w:pPr>
        <w:pStyle w:val="ListParagraph"/>
        <w:numPr>
          <w:ilvl w:val="0"/>
          <w:numId w:val="13"/>
        </w:numPr>
        <w:spacing w:after="160" w:line="360" w:lineRule="auto"/>
        <w:ind w:right="-24"/>
        <w:jc w:val="both"/>
        <w:rPr>
          <w:rFonts w:ascii="Times New Roman" w:hAnsi="Times New Roman"/>
          <w:b/>
          <w:sz w:val="24"/>
          <w:szCs w:val="24"/>
        </w:rPr>
      </w:pPr>
      <w:r w:rsidRPr="005A7892">
        <w:rPr>
          <w:rFonts w:ascii="Times New Roman" w:hAnsi="Times New Roman"/>
          <w:sz w:val="24"/>
          <w:szCs w:val="24"/>
        </w:rPr>
        <w:t>Participated in Stage Cell as a Organiger in Abhivakty 2k13 (Annual College Fest).</w:t>
      </w:r>
    </w:p>
    <w:p w:rsidR="00BB228E" w:rsidRPr="007372D3" w:rsidRDefault="00BB228E" w:rsidP="00F72614">
      <w:pPr>
        <w:pStyle w:val="BodyText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BB6BD3" w:rsidRPr="002901BE" w:rsidRDefault="00BB6BD3" w:rsidP="002F7789">
      <w:pPr>
        <w:shd w:val="clear" w:color="auto" w:fill="D9D9D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b/>
          <w:color w:val="000000" w:themeColor="text1"/>
          <w:sz w:val="24"/>
          <w:szCs w:val="24"/>
        </w:rPr>
        <w:t>PERSONAL PROFILE</w:t>
      </w:r>
    </w:p>
    <w:p w:rsidR="00BB6BD3" w:rsidRPr="002901BE" w:rsidRDefault="0092323C" w:rsidP="00D96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color w:val="000000" w:themeColor="text1"/>
          <w:sz w:val="24"/>
          <w:szCs w:val="24"/>
        </w:rPr>
        <w:t>Name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  <w:t>-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="00EE5496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B03373">
        <w:rPr>
          <w:rFonts w:ascii="Times New Roman" w:hAnsi="Times New Roman"/>
          <w:color w:val="000000" w:themeColor="text1"/>
          <w:sz w:val="24"/>
          <w:szCs w:val="24"/>
        </w:rPr>
        <w:t>Raj Tilak Verma</w:t>
      </w:r>
    </w:p>
    <w:p w:rsidR="002540DC" w:rsidRPr="002901BE" w:rsidRDefault="002540DC" w:rsidP="00D96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color w:val="000000" w:themeColor="text1"/>
          <w:sz w:val="24"/>
          <w:szCs w:val="24"/>
        </w:rPr>
        <w:t>Date of Birth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  <w:t>-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3BF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1CD5" w:rsidRPr="00FC1CD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FC1CD5">
        <w:rPr>
          <w:rFonts w:ascii="Times New Roman" w:hAnsi="Times New Roman"/>
          <w:color w:val="000000" w:themeColor="text1"/>
          <w:sz w:val="24"/>
          <w:szCs w:val="24"/>
        </w:rPr>
        <w:t xml:space="preserve">  Jan </w:t>
      </w:r>
      <w:r w:rsidR="004E3BFA">
        <w:rPr>
          <w:rFonts w:ascii="Times New Roman" w:hAnsi="Times New Roman"/>
          <w:color w:val="000000" w:themeColor="text1"/>
          <w:sz w:val="24"/>
          <w:szCs w:val="24"/>
        </w:rPr>
        <w:t>1994</w:t>
      </w:r>
    </w:p>
    <w:p w:rsidR="002540DC" w:rsidRPr="002901BE" w:rsidRDefault="00B13DA5" w:rsidP="00D96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color w:val="000000" w:themeColor="text1"/>
          <w:sz w:val="24"/>
          <w:szCs w:val="24"/>
        </w:rPr>
        <w:t>Sex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540DC" w:rsidRPr="002901B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540DC"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540DC" w:rsidRPr="002901BE">
        <w:rPr>
          <w:rFonts w:ascii="Times New Roman" w:hAnsi="Times New Roman"/>
          <w:color w:val="000000" w:themeColor="text1"/>
          <w:sz w:val="24"/>
          <w:szCs w:val="24"/>
        </w:rPr>
        <w:tab/>
        <w:t>Male</w:t>
      </w:r>
    </w:p>
    <w:p w:rsidR="002540DC" w:rsidRPr="002901BE" w:rsidRDefault="002540DC" w:rsidP="00D96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color w:val="000000" w:themeColor="text1"/>
          <w:sz w:val="24"/>
          <w:szCs w:val="24"/>
        </w:rPr>
        <w:t>Nationality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563F5"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  <w:t>Indian</w:t>
      </w:r>
    </w:p>
    <w:p w:rsidR="002540DC" w:rsidRPr="002901BE" w:rsidRDefault="002540DC" w:rsidP="00D96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color w:val="000000" w:themeColor="text1"/>
          <w:sz w:val="24"/>
          <w:szCs w:val="24"/>
        </w:rPr>
        <w:t>Marital Status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  <w:t>-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  <w:t>Unmarried</w:t>
      </w:r>
    </w:p>
    <w:p w:rsidR="002540DC" w:rsidRPr="002901BE" w:rsidRDefault="002540DC" w:rsidP="00D96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color w:val="000000" w:themeColor="text1"/>
          <w:sz w:val="24"/>
          <w:szCs w:val="24"/>
        </w:rPr>
        <w:t>Language known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  <w:t>-</w:t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901BE">
        <w:rPr>
          <w:rFonts w:ascii="Times New Roman" w:hAnsi="Times New Roman"/>
          <w:color w:val="000000" w:themeColor="text1"/>
          <w:sz w:val="24"/>
          <w:szCs w:val="24"/>
        </w:rPr>
        <w:tab/>
        <w:t>English, Hindi</w:t>
      </w:r>
    </w:p>
    <w:p w:rsidR="002540DC" w:rsidRPr="002901BE" w:rsidRDefault="002540DC" w:rsidP="00D96A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color w:val="000000" w:themeColor="text1"/>
          <w:sz w:val="24"/>
          <w:szCs w:val="24"/>
        </w:rPr>
        <w:t>Father’s Na</w:t>
      </w:r>
      <w:r w:rsidR="00B03373">
        <w:rPr>
          <w:rFonts w:ascii="Times New Roman" w:hAnsi="Times New Roman"/>
          <w:color w:val="000000" w:themeColor="text1"/>
          <w:sz w:val="24"/>
          <w:szCs w:val="24"/>
        </w:rPr>
        <w:t>me</w:t>
      </w:r>
      <w:r w:rsidR="00B0337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0337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03373">
        <w:rPr>
          <w:rFonts w:ascii="Times New Roman" w:hAnsi="Times New Roman"/>
          <w:color w:val="000000" w:themeColor="text1"/>
          <w:sz w:val="24"/>
          <w:szCs w:val="24"/>
        </w:rPr>
        <w:tab/>
        <w:t>-</w:t>
      </w:r>
      <w:r w:rsidR="00B0337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03373">
        <w:rPr>
          <w:rFonts w:ascii="Times New Roman" w:hAnsi="Times New Roman"/>
          <w:color w:val="000000" w:themeColor="text1"/>
          <w:sz w:val="24"/>
          <w:szCs w:val="24"/>
        </w:rPr>
        <w:tab/>
        <w:t>Mr Prem Chandra Verma</w:t>
      </w:r>
    </w:p>
    <w:p w:rsidR="00621B41" w:rsidRDefault="00FC1CD5" w:rsidP="00AE55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 </w:t>
      </w:r>
      <w:r w:rsidR="0025728A" w:rsidRPr="002901BE">
        <w:rPr>
          <w:rFonts w:ascii="Times New Roman" w:hAnsi="Times New Roman"/>
          <w:color w:val="000000" w:themeColor="text1"/>
          <w:sz w:val="24"/>
          <w:szCs w:val="24"/>
        </w:rPr>
        <w:t xml:space="preserve"> Address</w:t>
      </w:r>
      <w:r w:rsidR="0025728A"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5728A"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25728A" w:rsidRPr="002901B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5728A"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5728A" w:rsidRPr="002901B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7598E">
        <w:rPr>
          <w:rFonts w:ascii="Times New Roman" w:hAnsi="Times New Roman"/>
          <w:color w:val="000000" w:themeColor="text1"/>
          <w:sz w:val="24"/>
          <w:szCs w:val="24"/>
        </w:rPr>
        <w:t>H.No. 202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598E">
        <w:rPr>
          <w:rFonts w:ascii="Times New Roman" w:hAnsi="Times New Roman"/>
          <w:color w:val="000000" w:themeColor="text1"/>
          <w:sz w:val="24"/>
          <w:szCs w:val="24"/>
        </w:rPr>
        <w:t xml:space="preserve"> Near Holi Chauk</w:t>
      </w:r>
      <w:r w:rsidR="00B03373">
        <w:rPr>
          <w:rFonts w:ascii="Times New Roman" w:hAnsi="Times New Roman"/>
          <w:color w:val="000000" w:themeColor="text1"/>
          <w:sz w:val="24"/>
          <w:szCs w:val="24"/>
        </w:rPr>
        <w:t>, Surajpu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21B41" w:rsidRDefault="00621B41" w:rsidP="00621B4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Greater Noida-201306                                                                </w:t>
      </w:r>
    </w:p>
    <w:p w:rsidR="00621B41" w:rsidRDefault="00621B41" w:rsidP="00AE55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rmanent Address                       -</w:t>
      </w:r>
      <w:r w:rsidR="0067598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52 Shivbakhari Rosya Bazar Sant Kabir </w:t>
      </w:r>
    </w:p>
    <w:p w:rsidR="009724A6" w:rsidRPr="007372D3" w:rsidRDefault="00621B41" w:rsidP="00621B4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Nagar-272162</w:t>
      </w:r>
      <w:r w:rsidR="0067598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</w:p>
    <w:p w:rsidR="00A20662" w:rsidRPr="002901BE" w:rsidRDefault="00A20662" w:rsidP="002F7789">
      <w:pPr>
        <w:shd w:val="clear" w:color="auto" w:fill="D9D9D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01BE">
        <w:rPr>
          <w:rFonts w:ascii="Times New Roman" w:hAnsi="Times New Roman"/>
          <w:b/>
          <w:color w:val="000000" w:themeColor="text1"/>
          <w:sz w:val="24"/>
          <w:szCs w:val="24"/>
        </w:rPr>
        <w:t>DECLARATION</w:t>
      </w:r>
    </w:p>
    <w:p w:rsidR="004E3BFA" w:rsidRPr="00F47153" w:rsidRDefault="004E3BFA" w:rsidP="004E3BFA">
      <w:pPr>
        <w:spacing w:line="360" w:lineRule="auto"/>
        <w:ind w:right="-2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7892">
        <w:rPr>
          <w:rFonts w:ascii="Times New Roman" w:hAnsi="Times New Roman"/>
          <w:sz w:val="24"/>
          <w:szCs w:val="24"/>
        </w:rPr>
        <w:t>I hereby declare that the above mentioned information is correct up to my knowledge and I bear the responsibility for the correctness of the above mentioned particulars.</w:t>
      </w:r>
    </w:p>
    <w:p w:rsidR="00AD25F6" w:rsidRDefault="004E3BFA" w:rsidP="00FC1CD5">
      <w:pPr>
        <w:spacing w:line="36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5A7892">
        <w:rPr>
          <w:rFonts w:ascii="Times New Roman" w:hAnsi="Times New Roman"/>
          <w:sz w:val="24"/>
          <w:szCs w:val="24"/>
        </w:rPr>
        <w:t xml:space="preserve">Date: </w:t>
      </w:r>
    </w:p>
    <w:p w:rsidR="00C26E41" w:rsidRPr="00AD25F6" w:rsidRDefault="00D10BF5" w:rsidP="00FC1CD5">
      <w:pPr>
        <w:spacing w:line="360" w:lineRule="auto"/>
        <w:ind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 Gr Noida</w:t>
      </w:r>
      <w:r w:rsidR="004E3BFA" w:rsidRPr="005A7892">
        <w:rPr>
          <w:rFonts w:ascii="Times New Roman" w:hAnsi="Times New Roman"/>
          <w:sz w:val="24"/>
          <w:szCs w:val="24"/>
        </w:rPr>
        <w:tab/>
      </w:r>
      <w:r w:rsidR="004E3BFA" w:rsidRPr="005A7892">
        <w:rPr>
          <w:rFonts w:ascii="Times New Roman" w:hAnsi="Times New Roman"/>
          <w:sz w:val="24"/>
          <w:szCs w:val="24"/>
        </w:rPr>
        <w:tab/>
      </w:r>
      <w:r w:rsidR="004E3BFA" w:rsidRPr="005A7892">
        <w:rPr>
          <w:rFonts w:ascii="Times New Roman" w:hAnsi="Times New Roman"/>
          <w:sz w:val="24"/>
          <w:szCs w:val="24"/>
        </w:rPr>
        <w:tab/>
      </w:r>
      <w:r w:rsidR="004E3BFA" w:rsidRPr="005A7892">
        <w:rPr>
          <w:rFonts w:ascii="Times New Roman" w:hAnsi="Times New Roman"/>
          <w:sz w:val="24"/>
          <w:szCs w:val="24"/>
        </w:rPr>
        <w:tab/>
      </w:r>
      <w:r w:rsidR="004E3BFA" w:rsidRPr="005A7892">
        <w:rPr>
          <w:rFonts w:ascii="Times New Roman" w:hAnsi="Times New Roman"/>
          <w:sz w:val="24"/>
          <w:szCs w:val="24"/>
        </w:rPr>
        <w:tab/>
      </w:r>
      <w:r w:rsidR="004E3BFA" w:rsidRPr="005A7892">
        <w:rPr>
          <w:rFonts w:ascii="Times New Roman" w:hAnsi="Times New Roman"/>
          <w:sz w:val="24"/>
          <w:szCs w:val="24"/>
        </w:rPr>
        <w:tab/>
      </w:r>
      <w:r w:rsidR="004E3BFA" w:rsidRPr="005A7892">
        <w:rPr>
          <w:rFonts w:ascii="Times New Roman" w:hAnsi="Times New Roman"/>
          <w:sz w:val="24"/>
          <w:szCs w:val="24"/>
        </w:rPr>
        <w:tab/>
      </w:r>
      <w:r w:rsidR="004E3BFA">
        <w:rPr>
          <w:rFonts w:ascii="Times New Roman" w:hAnsi="Times New Roman"/>
          <w:sz w:val="24"/>
          <w:szCs w:val="24"/>
        </w:rPr>
        <w:t xml:space="preserve">         </w:t>
      </w:r>
      <w:r w:rsidR="00621B41">
        <w:rPr>
          <w:rFonts w:ascii="Times New Roman" w:hAnsi="Times New Roman"/>
          <w:sz w:val="24"/>
          <w:szCs w:val="24"/>
        </w:rPr>
        <w:t>(</w:t>
      </w:r>
      <w:r w:rsidR="004E3BFA" w:rsidRPr="005A7892">
        <w:rPr>
          <w:rFonts w:ascii="Times New Roman" w:hAnsi="Times New Roman"/>
          <w:b/>
          <w:sz w:val="24"/>
          <w:szCs w:val="24"/>
        </w:rPr>
        <w:t>RAJ TILAK VERMA</w:t>
      </w:r>
      <w:r w:rsidR="00621B41">
        <w:rPr>
          <w:rFonts w:ascii="Times New Roman" w:hAnsi="Times New Roman"/>
          <w:b/>
          <w:sz w:val="24"/>
          <w:szCs w:val="24"/>
        </w:rPr>
        <w:t>)</w:t>
      </w:r>
      <w:r w:rsidR="004E3BFA">
        <w:rPr>
          <w:rFonts w:ascii="Times New Roman" w:hAnsi="Times New Roman"/>
          <w:szCs w:val="24"/>
        </w:rPr>
        <w:tab/>
      </w:r>
      <w:r w:rsidR="004E3BFA">
        <w:rPr>
          <w:rFonts w:ascii="Times New Roman" w:hAnsi="Times New Roman"/>
          <w:b/>
          <w:color w:val="000000" w:themeColor="text1"/>
        </w:rPr>
        <w:t xml:space="preserve"> </w:t>
      </w:r>
    </w:p>
    <w:sectPr w:rsidR="00C26E41" w:rsidRPr="00AD25F6" w:rsidSect="00AD25F6">
      <w:pgSz w:w="11906" w:h="16838"/>
      <w:pgMar w:top="1134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BD" w:rsidRDefault="009F68BD" w:rsidP="00723CBC">
      <w:pPr>
        <w:spacing w:after="0" w:line="240" w:lineRule="auto"/>
      </w:pPr>
      <w:r>
        <w:separator/>
      </w:r>
    </w:p>
  </w:endnote>
  <w:endnote w:type="continuationSeparator" w:id="0">
    <w:p w:rsidR="009F68BD" w:rsidRDefault="009F68BD" w:rsidP="0072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BD" w:rsidRDefault="009F68BD" w:rsidP="00723CBC">
      <w:pPr>
        <w:spacing w:after="0" w:line="240" w:lineRule="auto"/>
      </w:pPr>
      <w:r>
        <w:separator/>
      </w:r>
    </w:p>
  </w:footnote>
  <w:footnote w:type="continuationSeparator" w:id="0">
    <w:p w:rsidR="009F68BD" w:rsidRDefault="009F68BD" w:rsidP="0072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8F6"/>
    <w:multiLevelType w:val="hybridMultilevel"/>
    <w:tmpl w:val="00C00F7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8373C73"/>
    <w:multiLevelType w:val="hybridMultilevel"/>
    <w:tmpl w:val="70B8A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585AB9"/>
    <w:multiLevelType w:val="hybridMultilevel"/>
    <w:tmpl w:val="5A38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12A6A"/>
    <w:multiLevelType w:val="hybridMultilevel"/>
    <w:tmpl w:val="E4623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DC0"/>
    <w:multiLevelType w:val="hybridMultilevel"/>
    <w:tmpl w:val="57720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804D3"/>
    <w:multiLevelType w:val="hybridMultilevel"/>
    <w:tmpl w:val="65FAA1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3E4A11"/>
    <w:multiLevelType w:val="hybridMultilevel"/>
    <w:tmpl w:val="DF8EF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F54A5F"/>
    <w:multiLevelType w:val="hybridMultilevel"/>
    <w:tmpl w:val="847E4F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5D0169"/>
    <w:multiLevelType w:val="hybridMultilevel"/>
    <w:tmpl w:val="A32A0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35FC8"/>
    <w:multiLevelType w:val="hybridMultilevel"/>
    <w:tmpl w:val="92AC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0174"/>
    <w:multiLevelType w:val="hybridMultilevel"/>
    <w:tmpl w:val="C5AE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F441C"/>
    <w:multiLevelType w:val="hybridMultilevel"/>
    <w:tmpl w:val="40E0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D005E"/>
    <w:multiLevelType w:val="hybridMultilevel"/>
    <w:tmpl w:val="83642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101DE"/>
    <w:multiLevelType w:val="hybridMultilevel"/>
    <w:tmpl w:val="8B6A0D1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5831A5D"/>
    <w:multiLevelType w:val="hybridMultilevel"/>
    <w:tmpl w:val="46B4B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F67CE"/>
    <w:multiLevelType w:val="hybridMultilevel"/>
    <w:tmpl w:val="128AA328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717734AD"/>
    <w:multiLevelType w:val="hybridMultilevel"/>
    <w:tmpl w:val="13EA4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873FD"/>
    <w:multiLevelType w:val="hybridMultilevel"/>
    <w:tmpl w:val="C368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60B83"/>
    <w:multiLevelType w:val="hybridMultilevel"/>
    <w:tmpl w:val="90360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43D7B"/>
    <w:multiLevelType w:val="hybridMultilevel"/>
    <w:tmpl w:val="9E86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19"/>
  </w:num>
  <w:num w:numId="14">
    <w:abstractNumId w:val="11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  <w:num w:numId="2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805F5"/>
    <w:rsid w:val="00020F70"/>
    <w:rsid w:val="000218F9"/>
    <w:rsid w:val="0002620D"/>
    <w:rsid w:val="00045B9E"/>
    <w:rsid w:val="00046DE7"/>
    <w:rsid w:val="00053925"/>
    <w:rsid w:val="000552AE"/>
    <w:rsid w:val="00061234"/>
    <w:rsid w:val="000665DC"/>
    <w:rsid w:val="00066758"/>
    <w:rsid w:val="000751E4"/>
    <w:rsid w:val="00081433"/>
    <w:rsid w:val="00082AA9"/>
    <w:rsid w:val="00092BC7"/>
    <w:rsid w:val="00096B3D"/>
    <w:rsid w:val="000B3169"/>
    <w:rsid w:val="000B369E"/>
    <w:rsid w:val="000C15F7"/>
    <w:rsid w:val="000D43C2"/>
    <w:rsid w:val="000E1FE5"/>
    <w:rsid w:val="000F5EA3"/>
    <w:rsid w:val="00101A3C"/>
    <w:rsid w:val="00107CE9"/>
    <w:rsid w:val="00125EDD"/>
    <w:rsid w:val="00130919"/>
    <w:rsid w:val="00132C67"/>
    <w:rsid w:val="00140486"/>
    <w:rsid w:val="001416D9"/>
    <w:rsid w:val="0015218B"/>
    <w:rsid w:val="00152A45"/>
    <w:rsid w:val="00154BB2"/>
    <w:rsid w:val="001601E1"/>
    <w:rsid w:val="0016070D"/>
    <w:rsid w:val="0016288E"/>
    <w:rsid w:val="00185F93"/>
    <w:rsid w:val="0019171D"/>
    <w:rsid w:val="001A5D40"/>
    <w:rsid w:val="001B7153"/>
    <w:rsid w:val="001C5BD8"/>
    <w:rsid w:val="001C6FEB"/>
    <w:rsid w:val="001D5E28"/>
    <w:rsid w:val="001E0C10"/>
    <w:rsid w:val="001F59CB"/>
    <w:rsid w:val="00213EFC"/>
    <w:rsid w:val="00223058"/>
    <w:rsid w:val="00240E6E"/>
    <w:rsid w:val="00252AB5"/>
    <w:rsid w:val="002540DC"/>
    <w:rsid w:val="0025728A"/>
    <w:rsid w:val="002577C5"/>
    <w:rsid w:val="002726C7"/>
    <w:rsid w:val="00275801"/>
    <w:rsid w:val="002861E2"/>
    <w:rsid w:val="002901BE"/>
    <w:rsid w:val="00290662"/>
    <w:rsid w:val="002A1093"/>
    <w:rsid w:val="002A24ED"/>
    <w:rsid w:val="002A6806"/>
    <w:rsid w:val="002B3020"/>
    <w:rsid w:val="002C5F17"/>
    <w:rsid w:val="002F3BE5"/>
    <w:rsid w:val="002F7789"/>
    <w:rsid w:val="003109F2"/>
    <w:rsid w:val="003124D5"/>
    <w:rsid w:val="003136E8"/>
    <w:rsid w:val="003144B8"/>
    <w:rsid w:val="00316D5B"/>
    <w:rsid w:val="003269E6"/>
    <w:rsid w:val="00334FE4"/>
    <w:rsid w:val="00341750"/>
    <w:rsid w:val="003429DD"/>
    <w:rsid w:val="003434B2"/>
    <w:rsid w:val="003472C7"/>
    <w:rsid w:val="00350818"/>
    <w:rsid w:val="00353950"/>
    <w:rsid w:val="00353BB1"/>
    <w:rsid w:val="0036145B"/>
    <w:rsid w:val="00366F15"/>
    <w:rsid w:val="003B1710"/>
    <w:rsid w:val="003D0507"/>
    <w:rsid w:val="003D6A6D"/>
    <w:rsid w:val="003D7982"/>
    <w:rsid w:val="00401F71"/>
    <w:rsid w:val="004142B6"/>
    <w:rsid w:val="004145E9"/>
    <w:rsid w:val="00421291"/>
    <w:rsid w:val="004217C7"/>
    <w:rsid w:val="00424337"/>
    <w:rsid w:val="00425644"/>
    <w:rsid w:val="00434482"/>
    <w:rsid w:val="004710E9"/>
    <w:rsid w:val="00474EC2"/>
    <w:rsid w:val="00477589"/>
    <w:rsid w:val="00494D80"/>
    <w:rsid w:val="004A1E2B"/>
    <w:rsid w:val="004B5567"/>
    <w:rsid w:val="004B6D7B"/>
    <w:rsid w:val="004D2DAB"/>
    <w:rsid w:val="004E19C3"/>
    <w:rsid w:val="004E3BFA"/>
    <w:rsid w:val="004E51CF"/>
    <w:rsid w:val="004F3126"/>
    <w:rsid w:val="0050781E"/>
    <w:rsid w:val="00513F48"/>
    <w:rsid w:val="00516A5F"/>
    <w:rsid w:val="00517DE7"/>
    <w:rsid w:val="00522890"/>
    <w:rsid w:val="00524C38"/>
    <w:rsid w:val="00524DCF"/>
    <w:rsid w:val="00525605"/>
    <w:rsid w:val="00525C75"/>
    <w:rsid w:val="00535CD8"/>
    <w:rsid w:val="00547F9E"/>
    <w:rsid w:val="00550EAA"/>
    <w:rsid w:val="005538B5"/>
    <w:rsid w:val="0056246E"/>
    <w:rsid w:val="0057357C"/>
    <w:rsid w:val="005A57EE"/>
    <w:rsid w:val="005B3C52"/>
    <w:rsid w:val="005C1968"/>
    <w:rsid w:val="005C5BD3"/>
    <w:rsid w:val="005C6F37"/>
    <w:rsid w:val="005D1837"/>
    <w:rsid w:val="005D1DDB"/>
    <w:rsid w:val="005E7566"/>
    <w:rsid w:val="005F0413"/>
    <w:rsid w:val="00605558"/>
    <w:rsid w:val="00606132"/>
    <w:rsid w:val="00621B41"/>
    <w:rsid w:val="00621B7D"/>
    <w:rsid w:val="00624DCD"/>
    <w:rsid w:val="0063268B"/>
    <w:rsid w:val="006328C8"/>
    <w:rsid w:val="006362BD"/>
    <w:rsid w:val="00663647"/>
    <w:rsid w:val="006716EC"/>
    <w:rsid w:val="00671DD4"/>
    <w:rsid w:val="0067598E"/>
    <w:rsid w:val="00684CE8"/>
    <w:rsid w:val="006A253E"/>
    <w:rsid w:val="006C2510"/>
    <w:rsid w:val="006C25E5"/>
    <w:rsid w:val="006C3CB7"/>
    <w:rsid w:val="006D6E1A"/>
    <w:rsid w:val="006E2DDA"/>
    <w:rsid w:val="006F0FDB"/>
    <w:rsid w:val="006F6381"/>
    <w:rsid w:val="00700386"/>
    <w:rsid w:val="00704295"/>
    <w:rsid w:val="00715090"/>
    <w:rsid w:val="00716234"/>
    <w:rsid w:val="007205FB"/>
    <w:rsid w:val="007218E3"/>
    <w:rsid w:val="00723328"/>
    <w:rsid w:val="00723CBC"/>
    <w:rsid w:val="0072534A"/>
    <w:rsid w:val="00725CD1"/>
    <w:rsid w:val="007372D3"/>
    <w:rsid w:val="0074309D"/>
    <w:rsid w:val="0074412D"/>
    <w:rsid w:val="00760B40"/>
    <w:rsid w:val="00772EF8"/>
    <w:rsid w:val="00780054"/>
    <w:rsid w:val="007805F5"/>
    <w:rsid w:val="0078704C"/>
    <w:rsid w:val="00795239"/>
    <w:rsid w:val="007B46B3"/>
    <w:rsid w:val="007C29A0"/>
    <w:rsid w:val="007C5D51"/>
    <w:rsid w:val="007D64D8"/>
    <w:rsid w:val="007E3E1C"/>
    <w:rsid w:val="0080358E"/>
    <w:rsid w:val="008115A7"/>
    <w:rsid w:val="00816709"/>
    <w:rsid w:val="008217A9"/>
    <w:rsid w:val="008316DB"/>
    <w:rsid w:val="00842DF5"/>
    <w:rsid w:val="00892722"/>
    <w:rsid w:val="00897F1C"/>
    <w:rsid w:val="008A13BF"/>
    <w:rsid w:val="008A45ED"/>
    <w:rsid w:val="008A7E4B"/>
    <w:rsid w:val="008B6543"/>
    <w:rsid w:val="008C7883"/>
    <w:rsid w:val="008D0572"/>
    <w:rsid w:val="008D5809"/>
    <w:rsid w:val="008E11B0"/>
    <w:rsid w:val="008E2A0B"/>
    <w:rsid w:val="008E2A10"/>
    <w:rsid w:val="008E71F5"/>
    <w:rsid w:val="008F3B58"/>
    <w:rsid w:val="008F3FC4"/>
    <w:rsid w:val="008F40BF"/>
    <w:rsid w:val="00906EA7"/>
    <w:rsid w:val="00907A2C"/>
    <w:rsid w:val="009122FD"/>
    <w:rsid w:val="00912F2E"/>
    <w:rsid w:val="00915A56"/>
    <w:rsid w:val="0092323C"/>
    <w:rsid w:val="00924BA8"/>
    <w:rsid w:val="009346A0"/>
    <w:rsid w:val="00940A2E"/>
    <w:rsid w:val="009513AC"/>
    <w:rsid w:val="0095420E"/>
    <w:rsid w:val="00965F30"/>
    <w:rsid w:val="00967D12"/>
    <w:rsid w:val="009724A6"/>
    <w:rsid w:val="0097443D"/>
    <w:rsid w:val="00981AF2"/>
    <w:rsid w:val="00982558"/>
    <w:rsid w:val="00983547"/>
    <w:rsid w:val="009858CB"/>
    <w:rsid w:val="00995B3E"/>
    <w:rsid w:val="009A34E9"/>
    <w:rsid w:val="009A55FC"/>
    <w:rsid w:val="009B099B"/>
    <w:rsid w:val="009B7D78"/>
    <w:rsid w:val="009C0014"/>
    <w:rsid w:val="009C1B5D"/>
    <w:rsid w:val="009F68BD"/>
    <w:rsid w:val="009F6E3D"/>
    <w:rsid w:val="009F7537"/>
    <w:rsid w:val="00A15574"/>
    <w:rsid w:val="00A15E56"/>
    <w:rsid w:val="00A163BD"/>
    <w:rsid w:val="00A20662"/>
    <w:rsid w:val="00A229F3"/>
    <w:rsid w:val="00A268BC"/>
    <w:rsid w:val="00A34268"/>
    <w:rsid w:val="00A42634"/>
    <w:rsid w:val="00A562BB"/>
    <w:rsid w:val="00A62574"/>
    <w:rsid w:val="00A63326"/>
    <w:rsid w:val="00A74CE6"/>
    <w:rsid w:val="00A74DF1"/>
    <w:rsid w:val="00A75B15"/>
    <w:rsid w:val="00A806FC"/>
    <w:rsid w:val="00A86CC6"/>
    <w:rsid w:val="00A871AF"/>
    <w:rsid w:val="00AC6316"/>
    <w:rsid w:val="00AC677C"/>
    <w:rsid w:val="00AD25F6"/>
    <w:rsid w:val="00AD51A1"/>
    <w:rsid w:val="00AE557C"/>
    <w:rsid w:val="00B03373"/>
    <w:rsid w:val="00B052D1"/>
    <w:rsid w:val="00B138A7"/>
    <w:rsid w:val="00B13DA5"/>
    <w:rsid w:val="00B300C8"/>
    <w:rsid w:val="00B3086F"/>
    <w:rsid w:val="00B421EF"/>
    <w:rsid w:val="00B45B08"/>
    <w:rsid w:val="00B47BBB"/>
    <w:rsid w:val="00B5686D"/>
    <w:rsid w:val="00B636FB"/>
    <w:rsid w:val="00B73FB9"/>
    <w:rsid w:val="00B7514D"/>
    <w:rsid w:val="00B851FD"/>
    <w:rsid w:val="00B86BB9"/>
    <w:rsid w:val="00B93C2A"/>
    <w:rsid w:val="00B9437E"/>
    <w:rsid w:val="00B95BFD"/>
    <w:rsid w:val="00BA026B"/>
    <w:rsid w:val="00BA2FCF"/>
    <w:rsid w:val="00BB228E"/>
    <w:rsid w:val="00BB24F6"/>
    <w:rsid w:val="00BB3880"/>
    <w:rsid w:val="00BB64F3"/>
    <w:rsid w:val="00BB6BD3"/>
    <w:rsid w:val="00BC0006"/>
    <w:rsid w:val="00BC1D37"/>
    <w:rsid w:val="00BC255E"/>
    <w:rsid w:val="00BC5E87"/>
    <w:rsid w:val="00BD1D45"/>
    <w:rsid w:val="00BD4DD5"/>
    <w:rsid w:val="00C01B79"/>
    <w:rsid w:val="00C06862"/>
    <w:rsid w:val="00C12946"/>
    <w:rsid w:val="00C13C6F"/>
    <w:rsid w:val="00C26E41"/>
    <w:rsid w:val="00C333B6"/>
    <w:rsid w:val="00C3455E"/>
    <w:rsid w:val="00C35E5A"/>
    <w:rsid w:val="00C376EB"/>
    <w:rsid w:val="00C46AF8"/>
    <w:rsid w:val="00C47418"/>
    <w:rsid w:val="00C56C19"/>
    <w:rsid w:val="00C62B9C"/>
    <w:rsid w:val="00C638E4"/>
    <w:rsid w:val="00C775A2"/>
    <w:rsid w:val="00CA4FFB"/>
    <w:rsid w:val="00CB68DD"/>
    <w:rsid w:val="00CC00CA"/>
    <w:rsid w:val="00CD461C"/>
    <w:rsid w:val="00CE1BD3"/>
    <w:rsid w:val="00CE57CF"/>
    <w:rsid w:val="00CF187E"/>
    <w:rsid w:val="00CF1AC0"/>
    <w:rsid w:val="00CF4B3D"/>
    <w:rsid w:val="00D027F2"/>
    <w:rsid w:val="00D10BF5"/>
    <w:rsid w:val="00D132DB"/>
    <w:rsid w:val="00D2330D"/>
    <w:rsid w:val="00D23680"/>
    <w:rsid w:val="00D236E6"/>
    <w:rsid w:val="00D445B6"/>
    <w:rsid w:val="00D6227A"/>
    <w:rsid w:val="00D8572E"/>
    <w:rsid w:val="00D96A1D"/>
    <w:rsid w:val="00DA3524"/>
    <w:rsid w:val="00DA5774"/>
    <w:rsid w:val="00DB1363"/>
    <w:rsid w:val="00DB5B3B"/>
    <w:rsid w:val="00DC6DFB"/>
    <w:rsid w:val="00DD7544"/>
    <w:rsid w:val="00DD7959"/>
    <w:rsid w:val="00DE4203"/>
    <w:rsid w:val="00DF30AB"/>
    <w:rsid w:val="00DF4D31"/>
    <w:rsid w:val="00E03474"/>
    <w:rsid w:val="00E049B6"/>
    <w:rsid w:val="00E17FAF"/>
    <w:rsid w:val="00E2328B"/>
    <w:rsid w:val="00E32762"/>
    <w:rsid w:val="00E35635"/>
    <w:rsid w:val="00E55E0C"/>
    <w:rsid w:val="00E563F5"/>
    <w:rsid w:val="00E60FDC"/>
    <w:rsid w:val="00E62374"/>
    <w:rsid w:val="00E64474"/>
    <w:rsid w:val="00E655D3"/>
    <w:rsid w:val="00E8265E"/>
    <w:rsid w:val="00E8705C"/>
    <w:rsid w:val="00E91937"/>
    <w:rsid w:val="00E9491B"/>
    <w:rsid w:val="00E9514A"/>
    <w:rsid w:val="00E966B4"/>
    <w:rsid w:val="00EA3596"/>
    <w:rsid w:val="00EB71D3"/>
    <w:rsid w:val="00EC2CC5"/>
    <w:rsid w:val="00EC394C"/>
    <w:rsid w:val="00EC69D7"/>
    <w:rsid w:val="00ED445D"/>
    <w:rsid w:val="00ED7DBF"/>
    <w:rsid w:val="00EE472F"/>
    <w:rsid w:val="00EE5496"/>
    <w:rsid w:val="00EE768B"/>
    <w:rsid w:val="00EF4502"/>
    <w:rsid w:val="00F00DD2"/>
    <w:rsid w:val="00F025F6"/>
    <w:rsid w:val="00F0284F"/>
    <w:rsid w:val="00F072DC"/>
    <w:rsid w:val="00F129B6"/>
    <w:rsid w:val="00F1608F"/>
    <w:rsid w:val="00F16EF9"/>
    <w:rsid w:val="00F27683"/>
    <w:rsid w:val="00F35856"/>
    <w:rsid w:val="00F40F4C"/>
    <w:rsid w:val="00F52A56"/>
    <w:rsid w:val="00F662AC"/>
    <w:rsid w:val="00F72614"/>
    <w:rsid w:val="00F74323"/>
    <w:rsid w:val="00F950EB"/>
    <w:rsid w:val="00FB443B"/>
    <w:rsid w:val="00FB69C7"/>
    <w:rsid w:val="00FB78FD"/>
    <w:rsid w:val="00FB7B1D"/>
    <w:rsid w:val="00FC1CD5"/>
    <w:rsid w:val="00FC408D"/>
    <w:rsid w:val="00FC7272"/>
    <w:rsid w:val="00FE1ED1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BC"/>
  </w:style>
  <w:style w:type="paragraph" w:styleId="Footer">
    <w:name w:val="footer"/>
    <w:basedOn w:val="Normal"/>
    <w:link w:val="FooterChar"/>
    <w:uiPriority w:val="99"/>
    <w:unhideWhenUsed/>
    <w:rsid w:val="00723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BC"/>
  </w:style>
  <w:style w:type="paragraph" w:styleId="BalloonText">
    <w:name w:val="Balloon Text"/>
    <w:basedOn w:val="Normal"/>
    <w:link w:val="BalloonTextChar"/>
    <w:uiPriority w:val="99"/>
    <w:semiHidden/>
    <w:unhideWhenUsed/>
    <w:rsid w:val="00723C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C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45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445B6"/>
    <w:rPr>
      <w:color w:val="0000FF"/>
      <w:u w:val="single"/>
    </w:rPr>
  </w:style>
  <w:style w:type="table" w:customStyle="1" w:styleId="ColorfulGrid1">
    <w:name w:val="Colorful Grid1"/>
    <w:basedOn w:val="TableNormal"/>
    <w:uiPriority w:val="73"/>
    <w:rsid w:val="00A2066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BodyText">
    <w:name w:val="Body Text"/>
    <w:basedOn w:val="Normal"/>
    <w:link w:val="BodyTextChar"/>
    <w:rsid w:val="00A20662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A20662"/>
    <w:rPr>
      <w:rFonts w:eastAsia="Times New Roman"/>
      <w:sz w:val="22"/>
      <w:szCs w:val="22"/>
    </w:rPr>
  </w:style>
  <w:style w:type="paragraph" w:customStyle="1" w:styleId="Default">
    <w:name w:val="Default"/>
    <w:rsid w:val="001404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C6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6F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FE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BB2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316D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831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E3BFA"/>
  </w:style>
  <w:style w:type="table" w:styleId="TableGrid">
    <w:name w:val="Table Grid"/>
    <w:basedOn w:val="TableNormal"/>
    <w:uiPriority w:val="59"/>
    <w:rsid w:val="00A74D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F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77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tvsk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uj297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F666C-130A-4264-9BFA-A5CA0A0C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SONI</cp:lastModifiedBy>
  <cp:revision>10</cp:revision>
  <cp:lastPrinted>2017-07-09T09:34:00Z</cp:lastPrinted>
  <dcterms:created xsi:type="dcterms:W3CDTF">2017-05-03T11:13:00Z</dcterms:created>
  <dcterms:modified xsi:type="dcterms:W3CDTF">2017-07-11T13:48:00Z</dcterms:modified>
</cp:coreProperties>
</file>